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46" w:type="dxa"/>
        <w:tblCellSpacing w:w="20" w:type="dxa"/>
        <w:tblInd w:w="6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1"/>
        <w:gridCol w:w="960"/>
        <w:gridCol w:w="2950"/>
        <w:gridCol w:w="1878"/>
        <w:gridCol w:w="1570"/>
        <w:gridCol w:w="175"/>
        <w:gridCol w:w="2932"/>
        <w:gridCol w:w="90"/>
        <w:gridCol w:w="70"/>
      </w:tblGrid>
      <w:tr w:rsidR="00257438" w:rsidRPr="009F7DA4" w:rsidTr="001C24B6">
        <w:trPr>
          <w:gridBefore w:val="1"/>
          <w:gridAfter w:val="1"/>
          <w:wBefore w:w="35" w:type="dxa"/>
          <w:wAfter w:w="8" w:type="dxa"/>
          <w:trHeight w:val="340"/>
          <w:tblCellSpacing w:w="20" w:type="dxa"/>
        </w:trPr>
        <w:tc>
          <w:tcPr>
            <w:tcW w:w="671" w:type="dxa"/>
            <w:vMerge w:val="restart"/>
            <w:textDirection w:val="btLr"/>
            <w:vAlign w:val="center"/>
          </w:tcPr>
          <w:p w:rsidR="00257438" w:rsidRPr="008B06A5" w:rsidRDefault="00257438" w:rsidP="00B03415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652" w:type="dxa"/>
            <w:vAlign w:val="center"/>
          </w:tcPr>
          <w:p w:rsidR="00257438" w:rsidRPr="00DF5E51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7140" w:type="dxa"/>
            <w:gridSpan w:val="5"/>
            <w:vAlign w:val="center"/>
          </w:tcPr>
          <w:p w:rsidR="00257438" w:rsidRPr="009F7DA4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57438" w:rsidRPr="009B2CB5" w:rsidTr="001C24B6">
        <w:trPr>
          <w:gridBefore w:val="1"/>
          <w:gridAfter w:val="1"/>
          <w:wBefore w:w="35" w:type="dxa"/>
          <w:wAfter w:w="8" w:type="dxa"/>
          <w:trHeight w:val="340"/>
          <w:tblCellSpacing w:w="20" w:type="dxa"/>
        </w:trPr>
        <w:tc>
          <w:tcPr>
            <w:tcW w:w="671" w:type="dxa"/>
            <w:vMerge/>
            <w:textDirection w:val="btLr"/>
            <w:vAlign w:val="center"/>
          </w:tcPr>
          <w:p w:rsidR="00257438" w:rsidRPr="000B5B62" w:rsidRDefault="00257438" w:rsidP="00B03415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257438" w:rsidRPr="009B2CB5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T.C.</w:t>
            </w:r>
            <w:r>
              <w:rPr>
                <w:rFonts w:ascii="Garamond" w:hAnsi="Garamond"/>
                <w:sz w:val="20"/>
                <w:szCs w:val="20"/>
              </w:rPr>
              <w:t xml:space="preserve"> veya Yabancı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 xml:space="preserve">Uyruk </w:t>
            </w:r>
            <w:r w:rsidRPr="009B2CB5">
              <w:rPr>
                <w:rFonts w:ascii="Garamond" w:hAnsi="Garamond"/>
                <w:sz w:val="20"/>
                <w:szCs w:val="20"/>
              </w:rPr>
              <w:t xml:space="preserve"> Numarası</w:t>
            </w:r>
            <w:proofErr w:type="gramEnd"/>
          </w:p>
        </w:tc>
        <w:tc>
          <w:tcPr>
            <w:tcW w:w="7140" w:type="dxa"/>
            <w:gridSpan w:val="5"/>
            <w:vAlign w:val="center"/>
          </w:tcPr>
          <w:p w:rsidR="00257438" w:rsidRPr="009B2CB5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57438" w:rsidRPr="009F7DA4" w:rsidTr="001C24B6">
        <w:trPr>
          <w:gridBefore w:val="1"/>
          <w:gridAfter w:val="1"/>
          <w:wBefore w:w="35" w:type="dxa"/>
          <w:wAfter w:w="8" w:type="dxa"/>
          <w:trHeight w:val="340"/>
          <w:tblCellSpacing w:w="20" w:type="dxa"/>
        </w:trPr>
        <w:tc>
          <w:tcPr>
            <w:tcW w:w="671" w:type="dxa"/>
            <w:vMerge/>
            <w:textDirection w:val="btLr"/>
            <w:vAlign w:val="center"/>
          </w:tcPr>
          <w:p w:rsidR="00257438" w:rsidRPr="000B5B62" w:rsidRDefault="00257438" w:rsidP="00B03415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257438" w:rsidRPr="00DF5E51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yruğu</w:t>
            </w:r>
          </w:p>
        </w:tc>
        <w:tc>
          <w:tcPr>
            <w:tcW w:w="7140" w:type="dxa"/>
            <w:gridSpan w:val="5"/>
            <w:vAlign w:val="center"/>
          </w:tcPr>
          <w:p w:rsidR="00257438" w:rsidRPr="009F7DA4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57438" w:rsidRPr="009F7DA4" w:rsidTr="001C24B6">
        <w:trPr>
          <w:gridBefore w:val="1"/>
          <w:gridAfter w:val="1"/>
          <w:wBefore w:w="35" w:type="dxa"/>
          <w:wAfter w:w="8" w:type="dxa"/>
          <w:trHeight w:val="340"/>
          <w:tblCellSpacing w:w="20" w:type="dxa"/>
        </w:trPr>
        <w:tc>
          <w:tcPr>
            <w:tcW w:w="671" w:type="dxa"/>
            <w:vMerge/>
            <w:textDirection w:val="btLr"/>
            <w:vAlign w:val="center"/>
          </w:tcPr>
          <w:p w:rsidR="00257438" w:rsidRPr="000B5B62" w:rsidRDefault="00257438" w:rsidP="00B03415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257438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saport Numarası</w:t>
            </w:r>
          </w:p>
        </w:tc>
        <w:tc>
          <w:tcPr>
            <w:tcW w:w="7140" w:type="dxa"/>
            <w:gridSpan w:val="5"/>
            <w:vAlign w:val="center"/>
          </w:tcPr>
          <w:p w:rsidR="00257438" w:rsidRPr="009F7DA4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57438" w:rsidRPr="009F7DA4" w:rsidTr="001C24B6">
        <w:trPr>
          <w:gridBefore w:val="1"/>
          <w:gridAfter w:val="1"/>
          <w:wBefore w:w="35" w:type="dxa"/>
          <w:wAfter w:w="8" w:type="dxa"/>
          <w:trHeight w:val="340"/>
          <w:tblCellSpacing w:w="20" w:type="dxa"/>
        </w:trPr>
        <w:tc>
          <w:tcPr>
            <w:tcW w:w="671" w:type="dxa"/>
            <w:vMerge/>
            <w:textDirection w:val="btLr"/>
            <w:vAlign w:val="center"/>
          </w:tcPr>
          <w:p w:rsidR="00257438" w:rsidRPr="000B5B62" w:rsidRDefault="00257438" w:rsidP="00B03415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257438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ba Adı</w:t>
            </w:r>
          </w:p>
        </w:tc>
        <w:tc>
          <w:tcPr>
            <w:tcW w:w="7140" w:type="dxa"/>
            <w:gridSpan w:val="5"/>
            <w:vAlign w:val="center"/>
          </w:tcPr>
          <w:p w:rsidR="00257438" w:rsidRPr="009F7DA4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57438" w:rsidRPr="009F7DA4" w:rsidTr="001C24B6">
        <w:trPr>
          <w:gridBefore w:val="1"/>
          <w:gridAfter w:val="2"/>
          <w:wBefore w:w="35" w:type="dxa"/>
          <w:wAfter w:w="106" w:type="dxa"/>
          <w:trHeight w:val="340"/>
          <w:tblCellSpacing w:w="20" w:type="dxa"/>
        </w:trPr>
        <w:tc>
          <w:tcPr>
            <w:tcW w:w="671" w:type="dxa"/>
            <w:vMerge/>
            <w:textDirection w:val="btLr"/>
            <w:vAlign w:val="center"/>
          </w:tcPr>
          <w:p w:rsidR="00257438" w:rsidRPr="000B5B62" w:rsidRDefault="00257438" w:rsidP="00B03415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257438" w:rsidRPr="00DF5E51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ğum Yeri</w:t>
            </w:r>
          </w:p>
        </w:tc>
        <w:tc>
          <w:tcPr>
            <w:tcW w:w="2062" w:type="dxa"/>
            <w:vAlign w:val="center"/>
          </w:tcPr>
          <w:p w:rsidR="00257438" w:rsidRPr="009F7DA4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257438" w:rsidRPr="009F7DA4" w:rsidRDefault="00257438" w:rsidP="00B03415">
            <w:pPr>
              <w:jc w:val="right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9F7DA4">
              <w:rPr>
                <w:rFonts w:ascii="Garamond" w:hAnsi="Garamond"/>
                <w:sz w:val="20"/>
                <w:szCs w:val="20"/>
              </w:rPr>
              <w:t>e</w:t>
            </w:r>
            <w:proofErr w:type="gramEnd"/>
            <w:r w:rsidRPr="009F7DA4">
              <w:rPr>
                <w:rFonts w:ascii="Garamond" w:hAnsi="Garamond"/>
                <w:sz w:val="20"/>
                <w:szCs w:val="20"/>
              </w:rPr>
              <w:t>-posta</w:t>
            </w:r>
          </w:p>
        </w:tc>
        <w:tc>
          <w:tcPr>
            <w:tcW w:w="3637" w:type="dxa"/>
            <w:gridSpan w:val="2"/>
            <w:vAlign w:val="center"/>
          </w:tcPr>
          <w:p w:rsidR="00257438" w:rsidRPr="009F7DA4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57438" w:rsidRPr="009F7DA4" w:rsidTr="001C24B6">
        <w:trPr>
          <w:gridBefore w:val="1"/>
          <w:gridAfter w:val="2"/>
          <w:wBefore w:w="35" w:type="dxa"/>
          <w:wAfter w:w="106" w:type="dxa"/>
          <w:trHeight w:val="340"/>
          <w:tblCellSpacing w:w="20" w:type="dxa"/>
        </w:trPr>
        <w:tc>
          <w:tcPr>
            <w:tcW w:w="671" w:type="dxa"/>
            <w:vMerge/>
            <w:textDirection w:val="btLr"/>
            <w:vAlign w:val="center"/>
          </w:tcPr>
          <w:p w:rsidR="00257438" w:rsidRPr="000B5B62" w:rsidRDefault="00257438" w:rsidP="00B03415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257438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ğum Tarihi</w:t>
            </w:r>
          </w:p>
        </w:tc>
        <w:tc>
          <w:tcPr>
            <w:tcW w:w="2062" w:type="dxa"/>
            <w:vAlign w:val="center"/>
          </w:tcPr>
          <w:p w:rsidR="00257438" w:rsidRPr="009F7DA4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257438" w:rsidRPr="009F7DA4" w:rsidRDefault="00257438" w:rsidP="00B03415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ep Tel</w:t>
            </w:r>
          </w:p>
        </w:tc>
        <w:tc>
          <w:tcPr>
            <w:tcW w:w="3637" w:type="dxa"/>
            <w:gridSpan w:val="2"/>
            <w:vAlign w:val="center"/>
          </w:tcPr>
          <w:p w:rsidR="00257438" w:rsidRPr="009F7DA4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57438" w:rsidRPr="009F7DA4" w:rsidTr="001C24B6">
        <w:trPr>
          <w:gridBefore w:val="1"/>
          <w:gridAfter w:val="1"/>
          <w:wBefore w:w="35" w:type="dxa"/>
          <w:wAfter w:w="8" w:type="dxa"/>
          <w:trHeight w:val="340"/>
          <w:tblCellSpacing w:w="20" w:type="dxa"/>
        </w:trPr>
        <w:tc>
          <w:tcPr>
            <w:tcW w:w="671" w:type="dxa"/>
            <w:vMerge/>
            <w:textDirection w:val="btLr"/>
            <w:vAlign w:val="center"/>
          </w:tcPr>
          <w:p w:rsidR="00257438" w:rsidRPr="000B5B62" w:rsidRDefault="00257438" w:rsidP="00B03415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257438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mleket Adres</w:t>
            </w:r>
          </w:p>
        </w:tc>
        <w:tc>
          <w:tcPr>
            <w:tcW w:w="7140" w:type="dxa"/>
            <w:gridSpan w:val="5"/>
            <w:vAlign w:val="center"/>
          </w:tcPr>
          <w:p w:rsidR="00257438" w:rsidRPr="009F7DA4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57438" w:rsidRPr="009F7DA4" w:rsidTr="001C24B6">
        <w:trPr>
          <w:gridBefore w:val="1"/>
          <w:gridAfter w:val="1"/>
          <w:wBefore w:w="35" w:type="dxa"/>
          <w:wAfter w:w="8" w:type="dxa"/>
          <w:trHeight w:val="340"/>
          <w:tblCellSpacing w:w="20" w:type="dxa"/>
        </w:trPr>
        <w:tc>
          <w:tcPr>
            <w:tcW w:w="671" w:type="dxa"/>
            <w:vMerge/>
            <w:textDirection w:val="btLr"/>
            <w:vAlign w:val="center"/>
          </w:tcPr>
          <w:p w:rsidR="00257438" w:rsidRPr="000B5B62" w:rsidRDefault="00257438" w:rsidP="00B03415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257438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Varsa Türkiye İkamet Adres </w:t>
            </w:r>
          </w:p>
        </w:tc>
        <w:tc>
          <w:tcPr>
            <w:tcW w:w="7140" w:type="dxa"/>
            <w:gridSpan w:val="5"/>
            <w:vAlign w:val="center"/>
          </w:tcPr>
          <w:p w:rsidR="00257438" w:rsidRPr="009F7DA4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57438" w:rsidTr="001C24B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oKlavuzu"/>
              <w:tblW w:w="10555" w:type="dxa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2699"/>
              <w:gridCol w:w="2383"/>
              <w:gridCol w:w="2384"/>
              <w:gridCol w:w="2384"/>
            </w:tblGrid>
            <w:tr w:rsidR="00CB67FE" w:rsidRPr="008B06A5" w:rsidTr="001C24B6">
              <w:trPr>
                <w:trHeight w:val="326"/>
                <w:tblCellSpacing w:w="20" w:type="dxa"/>
              </w:trPr>
              <w:tc>
                <w:tcPr>
                  <w:tcW w:w="645" w:type="dxa"/>
                  <w:vMerge w:val="restart"/>
                  <w:textDirection w:val="btLr"/>
                  <w:vAlign w:val="center"/>
                </w:tcPr>
                <w:p w:rsidR="00CB67FE" w:rsidRPr="008B06A5" w:rsidRDefault="00CB67FE" w:rsidP="00B03415">
                  <w:pPr>
                    <w:ind w:left="113" w:right="113"/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>Kesin Kayıt Yapılacak</w:t>
                  </w:r>
                </w:p>
              </w:tc>
              <w:tc>
                <w:tcPr>
                  <w:tcW w:w="2659" w:type="dxa"/>
                  <w:vAlign w:val="center"/>
                </w:tcPr>
                <w:p w:rsidR="00CB67FE" w:rsidRPr="00DF5E51" w:rsidRDefault="00CB67FE" w:rsidP="00B0341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7091" w:type="dxa"/>
                  <w:gridSpan w:val="3"/>
                  <w:vAlign w:val="center"/>
                </w:tcPr>
                <w:p w:rsidR="00CB67FE" w:rsidRDefault="00CB67FE" w:rsidP="00B03415">
                  <w:pPr>
                    <w:spacing w:before="20" w:after="20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CB67FE" w:rsidRPr="008B06A5" w:rsidTr="001C24B6">
              <w:trPr>
                <w:trHeight w:val="326"/>
                <w:tblCellSpacing w:w="20" w:type="dxa"/>
              </w:trPr>
              <w:tc>
                <w:tcPr>
                  <w:tcW w:w="645" w:type="dxa"/>
                  <w:vMerge/>
                  <w:textDirection w:val="btLr"/>
                  <w:vAlign w:val="center"/>
                </w:tcPr>
                <w:p w:rsidR="00CB67FE" w:rsidRDefault="00CB67FE" w:rsidP="00B03415">
                  <w:pPr>
                    <w:ind w:left="113" w:right="113"/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59" w:type="dxa"/>
                  <w:vAlign w:val="center"/>
                </w:tcPr>
                <w:p w:rsidR="00CB67FE" w:rsidRDefault="00CB67FE" w:rsidP="00B0341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0B5B62">
                    <w:rPr>
                      <w:rFonts w:ascii="Garamond" w:hAnsi="Garamond"/>
                      <w:sz w:val="20"/>
                      <w:szCs w:val="20"/>
                    </w:rPr>
                    <w:t>Bilim Dalı</w:t>
                  </w:r>
                </w:p>
              </w:tc>
              <w:tc>
                <w:tcPr>
                  <w:tcW w:w="7091" w:type="dxa"/>
                  <w:gridSpan w:val="3"/>
                  <w:vAlign w:val="center"/>
                </w:tcPr>
                <w:p w:rsidR="00CB67FE" w:rsidRPr="006E1466" w:rsidRDefault="00CB67FE" w:rsidP="00B0341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C33B2B" w:rsidRPr="008B06A5" w:rsidTr="00C33B2B">
              <w:trPr>
                <w:trHeight w:val="578"/>
                <w:tblCellSpacing w:w="20" w:type="dxa"/>
              </w:trPr>
              <w:tc>
                <w:tcPr>
                  <w:tcW w:w="645" w:type="dxa"/>
                  <w:vMerge/>
                  <w:textDirection w:val="btLr"/>
                  <w:vAlign w:val="center"/>
                </w:tcPr>
                <w:p w:rsidR="00C33B2B" w:rsidRPr="000B5B62" w:rsidRDefault="00C33B2B" w:rsidP="00B03415">
                  <w:pPr>
                    <w:ind w:left="113" w:right="113"/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59" w:type="dxa"/>
                  <w:vAlign w:val="center"/>
                </w:tcPr>
                <w:p w:rsidR="00C33B2B" w:rsidRPr="000B5B62" w:rsidRDefault="00C33B2B" w:rsidP="00B03415">
                  <w:pPr>
                    <w:spacing w:before="20" w:after="20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2343" w:type="dxa"/>
                  <w:vAlign w:val="center"/>
                </w:tcPr>
                <w:p w:rsidR="00C33B2B" w:rsidRPr="009F7DA4" w:rsidRDefault="00C33B2B" w:rsidP="00C33B2B">
                  <w:pPr>
                    <w:tabs>
                      <w:tab w:val="left" w:pos="2272"/>
                    </w:tabs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Tezsiz Yüksek Lisans  </w:t>
                  </w:r>
                  <w:sdt>
                    <w:sdtPr>
                      <w:rPr>
                        <w:rFonts w:ascii="Garamond" w:hAnsi="Garamond"/>
                        <w:sz w:val="28"/>
                        <w:szCs w:val="28"/>
                      </w:rPr>
                      <w:id w:val="-2095622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44" w:type="dxa"/>
                  <w:vAlign w:val="center"/>
                </w:tcPr>
                <w:p w:rsidR="00C33B2B" w:rsidRPr="009F7DA4" w:rsidRDefault="00C33B2B" w:rsidP="00C33B2B">
                  <w:pPr>
                    <w:tabs>
                      <w:tab w:val="left" w:pos="2272"/>
                    </w:tabs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 Yüksek Lisans    </w:t>
                  </w:r>
                  <w:bookmarkStart w:id="0" w:name="_GoBack"/>
                  <w:bookmarkEnd w:id="0"/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      </w:t>
                  </w:r>
                  <w:sdt>
                    <w:sdtPr>
                      <w:rPr>
                        <w:rFonts w:ascii="Garamond" w:hAnsi="Garamond"/>
                        <w:sz w:val="28"/>
                        <w:szCs w:val="28"/>
                      </w:rPr>
                      <w:id w:val="-691599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24" w:type="dxa"/>
                  <w:vAlign w:val="center"/>
                </w:tcPr>
                <w:p w:rsidR="00C33B2B" w:rsidRPr="009F7DA4" w:rsidRDefault="00C33B2B" w:rsidP="00C33B2B">
                  <w:pPr>
                    <w:tabs>
                      <w:tab w:val="left" w:pos="2272"/>
                    </w:tabs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Doktora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               </w:t>
                  </w:r>
                  <w:sdt>
                    <w:sdtPr>
                      <w:rPr>
                        <w:rFonts w:ascii="Garamond" w:hAnsi="Garamond"/>
                        <w:sz w:val="28"/>
                        <w:szCs w:val="28"/>
                      </w:rPr>
                      <w:id w:val="-1570262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:rsidR="00257438" w:rsidRDefault="0025743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ayıt Taahhütnamesi</w:t>
            </w:r>
          </w:p>
        </w:tc>
      </w:tr>
      <w:tr w:rsidR="00257438" w:rsidTr="001C24B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0666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:rsidR="00257438" w:rsidRDefault="00257438" w:rsidP="00567B58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</w:p>
          <w:p w:rsidR="00257438" w:rsidRDefault="00257438" w:rsidP="00567B58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  <w:t>Necmettin Erbakan</w:t>
            </w:r>
            <w:r w:rsidRPr="00A97E49">
              <w:rPr>
                <w:rFonts w:ascii="Garamond" w:hAnsi="Garamond"/>
                <w:sz w:val="20"/>
                <w:szCs w:val="20"/>
              </w:rPr>
              <w:t xml:space="preserve"> Üniversitesi </w:t>
            </w:r>
            <w:r>
              <w:rPr>
                <w:rFonts w:ascii="Garamond" w:hAnsi="Garamond"/>
                <w:sz w:val="20"/>
                <w:szCs w:val="20"/>
              </w:rPr>
              <w:t>Sosyal Bilimler Enstitüsü</w:t>
            </w:r>
            <w:r w:rsidRPr="00A97E49">
              <w:rPr>
                <w:rFonts w:ascii="Garamond" w:hAnsi="Garamond"/>
                <w:sz w:val="20"/>
                <w:szCs w:val="20"/>
              </w:rPr>
              <w:t xml:space="preserve">nün yukarıda belirtilen </w:t>
            </w:r>
            <w:r>
              <w:rPr>
                <w:rFonts w:ascii="Garamond" w:hAnsi="Garamond"/>
                <w:sz w:val="20"/>
                <w:szCs w:val="20"/>
              </w:rPr>
              <w:t>b</w:t>
            </w:r>
            <w:r w:rsidRPr="00A97E49">
              <w:rPr>
                <w:rFonts w:ascii="Garamond" w:hAnsi="Garamond"/>
                <w:sz w:val="20"/>
                <w:szCs w:val="20"/>
              </w:rPr>
              <w:t>ilim dalında</w:t>
            </w:r>
            <w:r>
              <w:rPr>
                <w:rFonts w:ascii="Garamond" w:hAnsi="Garamond"/>
                <w:sz w:val="20"/>
                <w:szCs w:val="20"/>
              </w:rPr>
              <w:t>ki programda</w:t>
            </w:r>
            <w:r w:rsidRPr="00A97E49">
              <w:rPr>
                <w:rFonts w:ascii="Garamond" w:hAnsi="Garamond"/>
                <w:sz w:val="20"/>
                <w:szCs w:val="20"/>
              </w:rPr>
              <w:t xml:space="preserve"> göreceğim öğrenimim süresince tabi olacağım </w:t>
            </w:r>
            <w:r>
              <w:rPr>
                <w:rFonts w:ascii="Garamond" w:hAnsi="Garamond"/>
                <w:sz w:val="20"/>
                <w:szCs w:val="20"/>
              </w:rPr>
              <w:t>Necmettin Erbakan</w:t>
            </w:r>
            <w:r w:rsidRPr="00A97E49">
              <w:rPr>
                <w:rFonts w:ascii="Garamond" w:hAnsi="Garamond"/>
                <w:sz w:val="20"/>
                <w:szCs w:val="20"/>
              </w:rPr>
              <w:t xml:space="preserve"> Üniversitesi Lisansüstü Eğitim ve Öğretim Yönetmeliğini okudum ve yönetmelik ile 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A97E49">
              <w:rPr>
                <w:rFonts w:ascii="Garamond" w:hAnsi="Garamond"/>
                <w:sz w:val="20"/>
                <w:szCs w:val="20"/>
              </w:rPr>
              <w:t>nstitüye ait bil</w:t>
            </w:r>
            <w:r>
              <w:rPr>
                <w:rFonts w:ascii="Garamond" w:hAnsi="Garamond"/>
                <w:sz w:val="20"/>
                <w:szCs w:val="20"/>
              </w:rPr>
              <w:t xml:space="preserve">gilerin enstitü web sitesinde </w:t>
            </w:r>
            <w:r w:rsidRPr="00A97E49">
              <w:rPr>
                <w:rFonts w:ascii="Garamond" w:hAnsi="Garamond"/>
                <w:sz w:val="20"/>
                <w:szCs w:val="20"/>
              </w:rPr>
              <w:t>yer aldığı konusunda bilgilendim. Buna göre;</w:t>
            </w:r>
          </w:p>
          <w:p w:rsidR="00257438" w:rsidRDefault="00257438" w:rsidP="00044476">
            <w:pPr>
              <w:numPr>
                <w:ilvl w:val="0"/>
                <w:numId w:val="1"/>
              </w:num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A97E49">
              <w:rPr>
                <w:rFonts w:ascii="Garamond" w:hAnsi="Garamond"/>
                <w:sz w:val="20"/>
                <w:szCs w:val="20"/>
              </w:rPr>
              <w:t xml:space="preserve">Lisansüstü eğitim ve öğrenimim süresince kayıt yenileme, ders ve tez kayıt </w:t>
            </w:r>
            <w:proofErr w:type="gramStart"/>
            <w:r w:rsidRPr="00A97E49">
              <w:rPr>
                <w:rFonts w:ascii="Garamond" w:hAnsi="Garamond"/>
                <w:sz w:val="20"/>
                <w:szCs w:val="20"/>
              </w:rPr>
              <w:t>işlemleri</w:t>
            </w:r>
            <w:r>
              <w:rPr>
                <w:rFonts w:ascii="Garamond" w:hAnsi="Garamond"/>
                <w:sz w:val="20"/>
                <w:szCs w:val="20"/>
              </w:rPr>
              <w:t>,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97E49">
              <w:rPr>
                <w:rFonts w:ascii="Garamond" w:hAnsi="Garamond"/>
                <w:sz w:val="20"/>
                <w:szCs w:val="20"/>
              </w:rPr>
              <w:t>ve öğrenciliğimle ilgili diğer tüm işlemlerimi (asgari ders sayısı ve kr</w:t>
            </w:r>
            <w:r>
              <w:rPr>
                <w:rFonts w:ascii="Garamond" w:hAnsi="Garamond"/>
                <w:sz w:val="20"/>
                <w:szCs w:val="20"/>
              </w:rPr>
              <w:t xml:space="preserve">edisinin takibi, seminer, </w:t>
            </w:r>
            <w:r w:rsidRPr="00A97E49">
              <w:rPr>
                <w:rFonts w:ascii="Garamond" w:hAnsi="Garamond"/>
                <w:sz w:val="20"/>
                <w:szCs w:val="20"/>
              </w:rPr>
              <w:t xml:space="preserve">tez </w:t>
            </w:r>
            <w:r>
              <w:rPr>
                <w:rFonts w:ascii="Garamond" w:hAnsi="Garamond"/>
                <w:sz w:val="20"/>
                <w:szCs w:val="20"/>
              </w:rPr>
              <w:t>önerisi</w:t>
            </w:r>
            <w:r w:rsidRPr="00A97E49">
              <w:rPr>
                <w:rFonts w:ascii="Garamond" w:hAnsi="Garamond"/>
                <w:sz w:val="20"/>
                <w:szCs w:val="20"/>
              </w:rPr>
              <w:t>, tez teslimi, mezuniyet işlemleri,</w:t>
            </w:r>
            <w:r>
              <w:rPr>
                <w:rFonts w:ascii="Garamond" w:hAnsi="Garamond"/>
                <w:sz w:val="20"/>
                <w:szCs w:val="20"/>
              </w:rPr>
              <w:t xml:space="preserve"> varsa harç ücreti ödeme, öğrenci otomasyonundan fotoğraf güncellemelerini</w:t>
            </w:r>
            <w:r w:rsidRPr="00A97E49">
              <w:rPr>
                <w:rFonts w:ascii="Garamond" w:hAnsi="Garamond"/>
                <w:sz w:val="20"/>
                <w:szCs w:val="20"/>
              </w:rPr>
              <w:t xml:space="preserve"> vs.) </w:t>
            </w:r>
            <w:r w:rsidR="0061505F">
              <w:rPr>
                <w:rFonts w:ascii="Garamond" w:hAnsi="Garamond"/>
                <w:sz w:val="20"/>
                <w:szCs w:val="20"/>
              </w:rPr>
              <w:t xml:space="preserve">öğrenci bilgi sisteminden </w:t>
            </w:r>
            <w:r w:rsidRPr="00A97E49">
              <w:rPr>
                <w:rFonts w:ascii="Garamond" w:hAnsi="Garamond"/>
                <w:sz w:val="20"/>
                <w:szCs w:val="20"/>
              </w:rPr>
              <w:t>bizzat takip edeceğimi,</w:t>
            </w:r>
            <w:r>
              <w:rPr>
                <w:rFonts w:ascii="Garamond" w:hAnsi="Garamond"/>
                <w:sz w:val="20"/>
                <w:szCs w:val="20"/>
              </w:rPr>
              <w:t>(Yüksek Lisans Programına Başvuran adaylar için)</w:t>
            </w:r>
          </w:p>
          <w:p w:rsidR="00257438" w:rsidRDefault="00257438" w:rsidP="00A4512D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617D28">
              <w:rPr>
                <w:rFonts w:ascii="Garamond" w:hAnsi="Garamond"/>
                <w:sz w:val="20"/>
                <w:szCs w:val="20"/>
              </w:rPr>
              <w:t>Lisansüstü eğitim ve öğrenimim süresince kayıt yenileme, ders ve tez kayıt işlemleri ve öğrenciliğimle ilgili diğer tüm işlemlerimi (asgari ders sayısı ve kredisinin takibi, seminer, yeterlik sınavı,</w:t>
            </w:r>
            <w:r>
              <w:rPr>
                <w:rFonts w:ascii="Garamond" w:hAnsi="Garamond"/>
                <w:sz w:val="20"/>
                <w:szCs w:val="20"/>
              </w:rPr>
              <w:t xml:space="preserve"> tez izleme komitesi (TİK) oluşturulması ve</w:t>
            </w:r>
            <w:r w:rsidRPr="00617D28">
              <w:rPr>
                <w:rFonts w:ascii="Garamond" w:hAnsi="Garamond"/>
                <w:sz w:val="20"/>
                <w:szCs w:val="20"/>
              </w:rPr>
              <w:t xml:space="preserve"> raporları, tez teslimi, mezuniyet işlemleri, </w:t>
            </w:r>
            <w:r>
              <w:rPr>
                <w:rFonts w:ascii="Garamond" w:hAnsi="Garamond"/>
                <w:sz w:val="20"/>
                <w:szCs w:val="20"/>
              </w:rPr>
              <w:t xml:space="preserve">varsa öğretim ücreti ödeme, öğrenci otomasyonundan fotoğraf güncellemelerini </w:t>
            </w:r>
            <w:r w:rsidRPr="00617D28">
              <w:rPr>
                <w:rFonts w:ascii="Garamond" w:hAnsi="Garamond"/>
                <w:sz w:val="20"/>
                <w:szCs w:val="20"/>
              </w:rPr>
              <w:t xml:space="preserve">vs.) </w:t>
            </w:r>
            <w:r w:rsidR="0061505F">
              <w:rPr>
                <w:rFonts w:ascii="Garamond" w:hAnsi="Garamond"/>
                <w:sz w:val="20"/>
                <w:szCs w:val="20"/>
              </w:rPr>
              <w:t>öğrenci bilgi sisteminden</w:t>
            </w:r>
            <w:r w:rsidR="0061505F" w:rsidRPr="00617D2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17D28">
              <w:rPr>
                <w:rFonts w:ascii="Garamond" w:hAnsi="Garamond"/>
                <w:sz w:val="20"/>
                <w:szCs w:val="20"/>
              </w:rPr>
              <w:t>bizzat takip edeceğimi,</w:t>
            </w:r>
            <w:r>
              <w:rPr>
                <w:rFonts w:ascii="Garamond" w:hAnsi="Garamond"/>
                <w:sz w:val="20"/>
                <w:szCs w:val="20"/>
              </w:rPr>
              <w:t xml:space="preserve"> (Doktora Programına Başvuran adaylar için)</w:t>
            </w:r>
            <w:proofErr w:type="gramEnd"/>
          </w:p>
          <w:p w:rsidR="00257438" w:rsidRDefault="00257438" w:rsidP="00044476">
            <w:pPr>
              <w:numPr>
                <w:ilvl w:val="0"/>
                <w:numId w:val="1"/>
              </w:num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resimde, c</w:t>
            </w:r>
            <w:r w:rsidRPr="00F07283">
              <w:rPr>
                <w:rFonts w:ascii="Garamond" w:hAnsi="Garamond"/>
                <w:sz w:val="20"/>
                <w:szCs w:val="20"/>
              </w:rPr>
              <w:t xml:space="preserve">ep </w:t>
            </w:r>
            <w:r>
              <w:rPr>
                <w:rFonts w:ascii="Garamond" w:hAnsi="Garamond"/>
                <w:sz w:val="20"/>
                <w:szCs w:val="20"/>
              </w:rPr>
              <w:t>telefon numaramda ve e-posta adresimde</w:t>
            </w:r>
            <w:r w:rsidRPr="00F07283">
              <w:rPr>
                <w:rFonts w:ascii="Garamond" w:hAnsi="Garamond"/>
                <w:sz w:val="20"/>
                <w:szCs w:val="20"/>
              </w:rPr>
              <w:t xml:space="preserve"> meydana gelecek değişiklikleri zamanında 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F07283">
              <w:rPr>
                <w:rFonts w:ascii="Garamond" w:hAnsi="Garamond"/>
                <w:sz w:val="20"/>
                <w:szCs w:val="20"/>
              </w:rPr>
              <w:t>nstitüye bildireceğimi</w:t>
            </w:r>
            <w:r>
              <w:rPr>
                <w:rFonts w:ascii="Garamond" w:hAnsi="Garamond"/>
                <w:sz w:val="20"/>
                <w:szCs w:val="20"/>
              </w:rPr>
              <w:t>,</w:t>
            </w:r>
          </w:p>
          <w:p w:rsidR="00257438" w:rsidRDefault="00257438" w:rsidP="00044476">
            <w:pPr>
              <w:numPr>
                <w:ilvl w:val="0"/>
                <w:numId w:val="1"/>
              </w:num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E120EC">
              <w:rPr>
                <w:rFonts w:ascii="Garamond" w:hAnsi="Garamond"/>
                <w:sz w:val="20"/>
                <w:szCs w:val="20"/>
              </w:rPr>
              <w:t>Öğrenimim süresince yönetmelik dışı takipsizlikten oluşabilecek tüm</w:t>
            </w:r>
            <w:r>
              <w:rPr>
                <w:rFonts w:ascii="Garamond" w:hAnsi="Garamond"/>
                <w:sz w:val="20"/>
                <w:szCs w:val="20"/>
              </w:rPr>
              <w:t xml:space="preserve"> durumlarda</w:t>
            </w:r>
            <w:r w:rsidRPr="00E120EC">
              <w:rPr>
                <w:rFonts w:ascii="Garamond" w:hAnsi="Garamond"/>
                <w:sz w:val="20"/>
                <w:szCs w:val="20"/>
              </w:rPr>
              <w:t xml:space="preserve"> sorumlu</w:t>
            </w:r>
            <w:r>
              <w:rPr>
                <w:rFonts w:ascii="Garamond" w:hAnsi="Garamond"/>
                <w:sz w:val="20"/>
                <w:szCs w:val="20"/>
              </w:rPr>
              <w:t>ğu</w:t>
            </w:r>
            <w:r w:rsidRPr="00E120EC">
              <w:rPr>
                <w:rFonts w:ascii="Garamond" w:hAnsi="Garamond"/>
                <w:sz w:val="20"/>
                <w:szCs w:val="20"/>
              </w:rPr>
              <w:t>n kendime ait olacağını,</w:t>
            </w:r>
          </w:p>
          <w:p w:rsidR="002C5312" w:rsidRPr="00E120EC" w:rsidRDefault="002C5312" w:rsidP="00044476">
            <w:pPr>
              <w:numPr>
                <w:ilvl w:val="0"/>
                <w:numId w:val="1"/>
              </w:num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İkamet izin işlemleri tarafımdan takip edilecektir. Bu konu ile ilgili tüm sorumluluk tarafıma aittir. </w:t>
            </w:r>
          </w:p>
          <w:p w:rsidR="00257438" w:rsidRPr="0061505F" w:rsidRDefault="00257438" w:rsidP="0061505F">
            <w:pPr>
              <w:numPr>
                <w:ilvl w:val="0"/>
                <w:numId w:val="1"/>
              </w:num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90163A">
              <w:rPr>
                <w:rFonts w:ascii="Garamond" w:hAnsi="Garamond"/>
                <w:sz w:val="20"/>
                <w:szCs w:val="20"/>
              </w:rPr>
              <w:t xml:space="preserve">-posta adresinin aktif bir e-posta adresi olması ve e-posta adresindeki değişikliklerin Enstitümüze zamanında bildirilmesi gerekmektedir. Bu konu yükümlülük tamamen </w:t>
            </w:r>
            <w:r w:rsidR="0061505F">
              <w:rPr>
                <w:rFonts w:ascii="Garamond" w:hAnsi="Garamond"/>
                <w:sz w:val="20"/>
                <w:szCs w:val="20"/>
              </w:rPr>
              <w:t>tarafıma</w:t>
            </w:r>
            <w:r w:rsidRPr="0090163A">
              <w:rPr>
                <w:rFonts w:ascii="Garamond" w:hAnsi="Garamond"/>
                <w:sz w:val="20"/>
                <w:szCs w:val="20"/>
              </w:rPr>
              <w:t xml:space="preserve"> aittir.</w:t>
            </w:r>
          </w:p>
          <w:p w:rsidR="00257438" w:rsidRDefault="00257438" w:rsidP="0090163A">
            <w:pPr>
              <w:spacing w:after="120"/>
              <w:ind w:left="630"/>
              <w:jc w:val="both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9F103B">
              <w:rPr>
                <w:rFonts w:ascii="Garamond" w:hAnsi="Garamond"/>
                <w:sz w:val="20"/>
                <w:szCs w:val="20"/>
              </w:rPr>
              <w:t>taahhüt</w:t>
            </w:r>
            <w:proofErr w:type="gramEnd"/>
            <w:r w:rsidRPr="009F103B">
              <w:rPr>
                <w:rFonts w:ascii="Garamond" w:hAnsi="Garamond"/>
                <w:sz w:val="20"/>
                <w:szCs w:val="20"/>
              </w:rPr>
              <w:t xml:space="preserve"> eder</w:t>
            </w:r>
            <w:r>
              <w:rPr>
                <w:rFonts w:ascii="Garamond" w:hAnsi="Garamond"/>
                <w:sz w:val="20"/>
                <w:szCs w:val="20"/>
              </w:rPr>
              <w:t xml:space="preserve">, aksi halde </w:t>
            </w:r>
            <w:r w:rsidRPr="00F07283">
              <w:rPr>
                <w:rFonts w:ascii="Garamond" w:hAnsi="Garamond"/>
                <w:sz w:val="20"/>
                <w:szCs w:val="20"/>
              </w:rPr>
              <w:t>doğacak hukuki sonuçları şimdi</w:t>
            </w:r>
            <w:r>
              <w:rPr>
                <w:rFonts w:ascii="Garamond" w:hAnsi="Garamond"/>
                <w:sz w:val="20"/>
                <w:szCs w:val="20"/>
              </w:rPr>
              <w:t>den kabul ettiğimi beyan ederim</w:t>
            </w:r>
            <w:r w:rsidRPr="009F103B">
              <w:rPr>
                <w:rFonts w:ascii="Garamond" w:hAnsi="Garamond"/>
                <w:sz w:val="20"/>
                <w:szCs w:val="20"/>
              </w:rPr>
              <w:t>.</w:t>
            </w:r>
          </w:p>
          <w:p w:rsidR="00257438" w:rsidRPr="00434173" w:rsidRDefault="00257438" w:rsidP="0090163A">
            <w:pPr>
              <w:spacing w:after="120"/>
              <w:ind w:left="63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257438" w:rsidRPr="00F55BA4" w:rsidTr="001C24B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7030" w:type="dxa"/>
            <w:gridSpan w:val="6"/>
            <w:vAlign w:val="center"/>
          </w:tcPr>
          <w:p w:rsidR="00257438" w:rsidRPr="00E53C9C" w:rsidRDefault="00257438" w:rsidP="005A5429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596" w:type="dxa"/>
            <w:gridSpan w:val="3"/>
            <w:vAlign w:val="center"/>
          </w:tcPr>
          <w:p w:rsidR="00257438" w:rsidRDefault="00AA22E9" w:rsidP="005A542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066614949"/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62948956" w:edGrp="everyone"/>
                <w:r w:rsidR="00257438" w:rsidRPr="00CC69CF">
                  <w:rPr>
                    <w:rStyle w:val="YerTutucuMetni"/>
                  </w:rPr>
                  <w:t xml:space="preserve">Tarih </w:t>
                </w:r>
                <w:r w:rsidR="00257438">
                  <w:rPr>
                    <w:rStyle w:val="YerTutucuMetni"/>
                  </w:rPr>
                  <w:t xml:space="preserve">Seçiniz </w:t>
                </w:r>
                <w:permEnd w:id="162948956"/>
              </w:sdtContent>
            </w:sdt>
          </w:p>
          <w:p w:rsidR="00257438" w:rsidRDefault="00AA22E9" w:rsidP="005A5429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1204912071"/>
                <w:showingPlcHdr/>
                <w:text/>
              </w:sdtPr>
              <w:sdtEndPr/>
              <w:sdtContent>
                <w:permStart w:id="602081871" w:edGrp="everyone"/>
                <w:r w:rsidR="00257438" w:rsidRPr="00B014E3">
                  <w:rPr>
                    <w:rStyle w:val="YerTutucuMetni"/>
                  </w:rPr>
                  <w:t>Öğrenci Adı SOYADI</w:t>
                </w:r>
                <w:r w:rsidR="00257438">
                  <w:rPr>
                    <w:rStyle w:val="YerTutucuMetni"/>
                  </w:rPr>
                  <w:t xml:space="preserve"> </w:t>
                </w:r>
                <w:permEnd w:id="602081871"/>
              </w:sdtContent>
            </w:sdt>
          </w:p>
          <w:p w:rsidR="00257438" w:rsidRPr="00F55BA4" w:rsidRDefault="00257438" w:rsidP="005A5429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044476" w:rsidRPr="00C66DBB" w:rsidRDefault="00044476" w:rsidP="001975C6">
      <w:pPr>
        <w:spacing w:after="0" w:line="240" w:lineRule="auto"/>
      </w:pPr>
    </w:p>
    <w:sectPr w:rsidR="00044476" w:rsidRPr="00C66DBB" w:rsidSect="003F2E69">
      <w:headerReference w:type="default" r:id="rId9"/>
      <w:footerReference w:type="default" r:id="rId10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2E9" w:rsidRDefault="00AA22E9" w:rsidP="00850675">
      <w:pPr>
        <w:spacing w:after="0" w:line="240" w:lineRule="auto"/>
      </w:pPr>
      <w:r>
        <w:separator/>
      </w:r>
    </w:p>
  </w:endnote>
  <w:endnote w:type="continuationSeparator" w:id="0">
    <w:p w:rsidR="00AA22E9" w:rsidRDefault="00AA22E9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A6F34" w:rsidRPr="00A45917" w:rsidTr="00B03415">
      <w:tc>
        <w:tcPr>
          <w:tcW w:w="5387" w:type="dxa"/>
        </w:tcPr>
        <w:p w:rsidR="00CA6F34" w:rsidRPr="00A45917" w:rsidRDefault="00CA6F34" w:rsidP="00B03415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</w:t>
          </w:r>
          <w:proofErr w:type="gramStart"/>
          <w:r>
            <w:rPr>
              <w:rFonts w:ascii="Arial Narrow" w:hAnsi="Arial Narrow"/>
              <w:szCs w:val="16"/>
            </w:rPr>
            <w:t xml:space="preserve">Bilimler </w:t>
          </w:r>
          <w:r w:rsidRPr="00A45917">
            <w:rPr>
              <w:rFonts w:ascii="Arial Narrow" w:hAnsi="Arial Narrow"/>
              <w:szCs w:val="16"/>
            </w:rPr>
            <w:t xml:space="preserve"> Enstitüsü</w:t>
          </w:r>
          <w:proofErr w:type="gramEnd"/>
          <w:r w:rsidRPr="00A45917">
            <w:rPr>
              <w:rFonts w:ascii="Arial Narrow" w:hAnsi="Arial Narrow"/>
              <w:szCs w:val="16"/>
            </w:rPr>
            <w:t xml:space="preserve"> Müdürlüğü, </w:t>
          </w:r>
        </w:p>
        <w:p w:rsidR="00CA6F34" w:rsidRPr="00A45917" w:rsidRDefault="00CA6F34" w:rsidP="00B03415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 xml:space="preserve">İlahiyat </w:t>
          </w:r>
          <w:proofErr w:type="gramStart"/>
          <w:r>
            <w:rPr>
              <w:rFonts w:ascii="Arial Narrow" w:hAnsi="Arial Narrow"/>
              <w:szCs w:val="16"/>
            </w:rPr>
            <w:t xml:space="preserve">Fakültesi </w:t>
          </w:r>
          <w:r w:rsidRPr="00A45917">
            <w:rPr>
              <w:rFonts w:ascii="Arial Narrow" w:hAnsi="Arial Narrow"/>
              <w:szCs w:val="16"/>
            </w:rPr>
            <w:t>, A</w:t>
          </w:r>
          <w:proofErr w:type="gramEnd"/>
          <w:r w:rsidRPr="00A45917">
            <w:rPr>
              <w:rFonts w:ascii="Arial Narrow" w:hAnsi="Arial Narrow"/>
              <w:szCs w:val="16"/>
            </w:rPr>
            <w:t xml:space="preserve">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CA6F34" w:rsidRPr="00A45917" w:rsidRDefault="00CA6F34" w:rsidP="00B03415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CA6F34" w:rsidRPr="00A45917" w:rsidRDefault="00CA6F34" w:rsidP="00B03415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proofErr w:type="gramStart"/>
          <w:r w:rsidRPr="00A45917">
            <w:rPr>
              <w:rFonts w:ascii="Arial Narrow" w:hAnsi="Arial Narrow"/>
              <w:szCs w:val="16"/>
            </w:rPr>
            <w:t>web</w:t>
          </w:r>
          <w:proofErr w:type="gramEnd"/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CA6F34" w:rsidRDefault="00CA6F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2E9" w:rsidRDefault="00AA22E9" w:rsidP="00850675">
      <w:pPr>
        <w:spacing w:after="0" w:line="240" w:lineRule="auto"/>
      </w:pPr>
      <w:r>
        <w:separator/>
      </w:r>
    </w:p>
  </w:footnote>
  <w:footnote w:type="continuationSeparator" w:id="0">
    <w:p w:rsidR="00AA22E9" w:rsidRDefault="00AA22E9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1975C6" w:rsidTr="0090573A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1975C6" w:rsidRDefault="001975C6" w:rsidP="0090573A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3306EC16" wp14:editId="2B9BE2F5">
                <wp:extent cx="648000" cy="648000"/>
                <wp:effectExtent l="0" t="0" r="0" b="0"/>
                <wp:docPr id="6" name="Resim 6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975C6" w:rsidRPr="00184FCB" w:rsidRDefault="001975C6" w:rsidP="0090573A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1975C6" w:rsidRPr="00184FCB" w:rsidRDefault="001975C6" w:rsidP="0090573A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1975C6" w:rsidRDefault="001975C6" w:rsidP="0090573A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75C6" w:rsidRDefault="001975C6" w:rsidP="0090573A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165E981D" wp14:editId="45FE5279">
                <wp:extent cx="648000" cy="648000"/>
                <wp:effectExtent l="0" t="0" r="0" b="0"/>
                <wp:docPr id="8" name="Resim 8" descr="C:\Users\SosBil_Hasan\Desktop\yuvarlak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sBil_Hasan\Desktop\yuvarlak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75C6" w:rsidTr="0090573A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1975C6" w:rsidRDefault="001975C6" w:rsidP="00CF7A71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1975C6">
            <w:rPr>
              <w:rFonts w:ascii="Garamond" w:hAnsi="Garamond"/>
              <w:b/>
              <w:sz w:val="24"/>
              <w:szCs w:val="24"/>
            </w:rPr>
            <w:t>Kayıt Taahhütnamesi</w:t>
          </w:r>
          <w:r w:rsidRPr="0005582A">
            <w:rPr>
              <w:rFonts w:ascii="Garamond" w:hAnsi="Garamond"/>
              <w:b/>
              <w:sz w:val="24"/>
              <w:szCs w:val="24"/>
            </w:rPr>
            <w:t xml:space="preserve"> (</w:t>
          </w:r>
          <w:r w:rsidR="00CF7A71">
            <w:rPr>
              <w:rFonts w:ascii="Garamond" w:hAnsi="Garamond"/>
              <w:b/>
              <w:sz w:val="24"/>
              <w:szCs w:val="24"/>
            </w:rPr>
            <w:t>Yabancı Uyruklu Öğrenciler İçin</w:t>
          </w:r>
          <w:r w:rsidRPr="0005582A">
            <w:rPr>
              <w:rFonts w:ascii="Garamond" w:hAnsi="Garamond"/>
              <w:b/>
              <w:sz w:val="24"/>
              <w:szCs w:val="24"/>
            </w:rPr>
            <w:t>)</w:t>
          </w:r>
        </w:p>
      </w:tc>
    </w:tr>
  </w:tbl>
  <w:p w:rsidR="000325FA" w:rsidRPr="00850675" w:rsidRDefault="000325FA" w:rsidP="00654898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269D5"/>
    <w:multiLevelType w:val="hybridMultilevel"/>
    <w:tmpl w:val="0EE85C9C"/>
    <w:lvl w:ilvl="0" w:tplc="2106247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A705C5D"/>
    <w:multiLevelType w:val="hybridMultilevel"/>
    <w:tmpl w:val="9842BA9E"/>
    <w:lvl w:ilvl="0" w:tplc="F05CA6DE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14C8C"/>
    <w:rsid w:val="00025468"/>
    <w:rsid w:val="00025FD3"/>
    <w:rsid w:val="000325FA"/>
    <w:rsid w:val="00035D6A"/>
    <w:rsid w:val="000365D6"/>
    <w:rsid w:val="000416C4"/>
    <w:rsid w:val="00044476"/>
    <w:rsid w:val="00056C55"/>
    <w:rsid w:val="00061968"/>
    <w:rsid w:val="00070994"/>
    <w:rsid w:val="000718AF"/>
    <w:rsid w:val="00071B32"/>
    <w:rsid w:val="00094867"/>
    <w:rsid w:val="00097164"/>
    <w:rsid w:val="000B3DF1"/>
    <w:rsid w:val="000B5B62"/>
    <w:rsid w:val="000B690D"/>
    <w:rsid w:val="000B7721"/>
    <w:rsid w:val="000F7DD3"/>
    <w:rsid w:val="00102542"/>
    <w:rsid w:val="00107C2B"/>
    <w:rsid w:val="001121EE"/>
    <w:rsid w:val="001278D4"/>
    <w:rsid w:val="001443A0"/>
    <w:rsid w:val="00152283"/>
    <w:rsid w:val="00153EBA"/>
    <w:rsid w:val="0015409C"/>
    <w:rsid w:val="00161B98"/>
    <w:rsid w:val="00170862"/>
    <w:rsid w:val="00174324"/>
    <w:rsid w:val="00175584"/>
    <w:rsid w:val="00176B98"/>
    <w:rsid w:val="0018583F"/>
    <w:rsid w:val="001975C6"/>
    <w:rsid w:val="001A0A09"/>
    <w:rsid w:val="001A3BC0"/>
    <w:rsid w:val="001B1CE3"/>
    <w:rsid w:val="001B4F58"/>
    <w:rsid w:val="001B5316"/>
    <w:rsid w:val="001C24B6"/>
    <w:rsid w:val="001D07D5"/>
    <w:rsid w:val="001D1288"/>
    <w:rsid w:val="001D6183"/>
    <w:rsid w:val="001E6C8C"/>
    <w:rsid w:val="001F3618"/>
    <w:rsid w:val="0021068E"/>
    <w:rsid w:val="002106D5"/>
    <w:rsid w:val="00211279"/>
    <w:rsid w:val="002121FB"/>
    <w:rsid w:val="00217B3E"/>
    <w:rsid w:val="0022242A"/>
    <w:rsid w:val="00235D98"/>
    <w:rsid w:val="002442AC"/>
    <w:rsid w:val="00253490"/>
    <w:rsid w:val="00255735"/>
    <w:rsid w:val="00257438"/>
    <w:rsid w:val="00263350"/>
    <w:rsid w:val="00265EF1"/>
    <w:rsid w:val="00284FE1"/>
    <w:rsid w:val="002A7067"/>
    <w:rsid w:val="002B0DCA"/>
    <w:rsid w:val="002B2D52"/>
    <w:rsid w:val="002C5312"/>
    <w:rsid w:val="002E0084"/>
    <w:rsid w:val="00300A93"/>
    <w:rsid w:val="003144BD"/>
    <w:rsid w:val="00340AAC"/>
    <w:rsid w:val="00350140"/>
    <w:rsid w:val="003519E6"/>
    <w:rsid w:val="003521B5"/>
    <w:rsid w:val="00354011"/>
    <w:rsid w:val="00362F72"/>
    <w:rsid w:val="003725F3"/>
    <w:rsid w:val="003735FF"/>
    <w:rsid w:val="0037700D"/>
    <w:rsid w:val="00377320"/>
    <w:rsid w:val="00377AE4"/>
    <w:rsid w:val="00383D10"/>
    <w:rsid w:val="00383E16"/>
    <w:rsid w:val="00390068"/>
    <w:rsid w:val="003953A5"/>
    <w:rsid w:val="003B2800"/>
    <w:rsid w:val="003C7439"/>
    <w:rsid w:val="003D7314"/>
    <w:rsid w:val="003E224B"/>
    <w:rsid w:val="003E2354"/>
    <w:rsid w:val="003E5567"/>
    <w:rsid w:val="003E5B22"/>
    <w:rsid w:val="003F2E69"/>
    <w:rsid w:val="0043296A"/>
    <w:rsid w:val="00434173"/>
    <w:rsid w:val="00441B6A"/>
    <w:rsid w:val="00441E68"/>
    <w:rsid w:val="00447EE7"/>
    <w:rsid w:val="00466C78"/>
    <w:rsid w:val="00467190"/>
    <w:rsid w:val="004770F7"/>
    <w:rsid w:val="00483A96"/>
    <w:rsid w:val="00485950"/>
    <w:rsid w:val="004B35DA"/>
    <w:rsid w:val="004B4137"/>
    <w:rsid w:val="004B540C"/>
    <w:rsid w:val="004C6909"/>
    <w:rsid w:val="004D307D"/>
    <w:rsid w:val="004E0D30"/>
    <w:rsid w:val="004E0FAB"/>
    <w:rsid w:val="004E417B"/>
    <w:rsid w:val="004E590A"/>
    <w:rsid w:val="004F0DC2"/>
    <w:rsid w:val="004F2F29"/>
    <w:rsid w:val="004F377E"/>
    <w:rsid w:val="005002AB"/>
    <w:rsid w:val="00500782"/>
    <w:rsid w:val="00503D42"/>
    <w:rsid w:val="005063A9"/>
    <w:rsid w:val="00516BE9"/>
    <w:rsid w:val="00537460"/>
    <w:rsid w:val="00544C10"/>
    <w:rsid w:val="00551418"/>
    <w:rsid w:val="00556DC4"/>
    <w:rsid w:val="005758B9"/>
    <w:rsid w:val="005919BA"/>
    <w:rsid w:val="005A3F1D"/>
    <w:rsid w:val="005A5429"/>
    <w:rsid w:val="005B1D41"/>
    <w:rsid w:val="005B2D12"/>
    <w:rsid w:val="005E6C78"/>
    <w:rsid w:val="005F5961"/>
    <w:rsid w:val="00605DCF"/>
    <w:rsid w:val="00612E86"/>
    <w:rsid w:val="0061505F"/>
    <w:rsid w:val="006338E9"/>
    <w:rsid w:val="00654898"/>
    <w:rsid w:val="0066739E"/>
    <w:rsid w:val="00686AD5"/>
    <w:rsid w:val="0069226E"/>
    <w:rsid w:val="00693499"/>
    <w:rsid w:val="00693643"/>
    <w:rsid w:val="00693C31"/>
    <w:rsid w:val="006C534D"/>
    <w:rsid w:val="006C6996"/>
    <w:rsid w:val="006C6FBE"/>
    <w:rsid w:val="006D36F4"/>
    <w:rsid w:val="006D6A02"/>
    <w:rsid w:val="006E1466"/>
    <w:rsid w:val="006E1C06"/>
    <w:rsid w:val="006E55D4"/>
    <w:rsid w:val="006F6F16"/>
    <w:rsid w:val="007126F2"/>
    <w:rsid w:val="00717A83"/>
    <w:rsid w:val="00732D9C"/>
    <w:rsid w:val="00737955"/>
    <w:rsid w:val="007459F2"/>
    <w:rsid w:val="007471C0"/>
    <w:rsid w:val="007550B2"/>
    <w:rsid w:val="00760CC6"/>
    <w:rsid w:val="00764978"/>
    <w:rsid w:val="00765D20"/>
    <w:rsid w:val="00782FFA"/>
    <w:rsid w:val="007B5645"/>
    <w:rsid w:val="007C16E8"/>
    <w:rsid w:val="007D5CAE"/>
    <w:rsid w:val="007E64A7"/>
    <w:rsid w:val="008203EC"/>
    <w:rsid w:val="00823DC3"/>
    <w:rsid w:val="00831F94"/>
    <w:rsid w:val="00833FF3"/>
    <w:rsid w:val="00834239"/>
    <w:rsid w:val="00842DA9"/>
    <w:rsid w:val="00845DA5"/>
    <w:rsid w:val="00850675"/>
    <w:rsid w:val="00854FEF"/>
    <w:rsid w:val="00856956"/>
    <w:rsid w:val="00860D6D"/>
    <w:rsid w:val="00873CA6"/>
    <w:rsid w:val="008826A9"/>
    <w:rsid w:val="00891568"/>
    <w:rsid w:val="00891EC5"/>
    <w:rsid w:val="00893E28"/>
    <w:rsid w:val="0089478F"/>
    <w:rsid w:val="00896C83"/>
    <w:rsid w:val="008A0D67"/>
    <w:rsid w:val="008A74E5"/>
    <w:rsid w:val="008B06A5"/>
    <w:rsid w:val="008B22A1"/>
    <w:rsid w:val="008B48E2"/>
    <w:rsid w:val="008C10C4"/>
    <w:rsid w:val="008D4F2A"/>
    <w:rsid w:val="00900200"/>
    <w:rsid w:val="0090163A"/>
    <w:rsid w:val="00902640"/>
    <w:rsid w:val="00910517"/>
    <w:rsid w:val="00915C66"/>
    <w:rsid w:val="00921161"/>
    <w:rsid w:val="00943642"/>
    <w:rsid w:val="009479EF"/>
    <w:rsid w:val="00952CD0"/>
    <w:rsid w:val="00957DFE"/>
    <w:rsid w:val="0096149A"/>
    <w:rsid w:val="00971409"/>
    <w:rsid w:val="00984589"/>
    <w:rsid w:val="0099715D"/>
    <w:rsid w:val="0099720F"/>
    <w:rsid w:val="00997F9B"/>
    <w:rsid w:val="009A1B53"/>
    <w:rsid w:val="009A4AE1"/>
    <w:rsid w:val="009A7066"/>
    <w:rsid w:val="009B77E0"/>
    <w:rsid w:val="009D4E89"/>
    <w:rsid w:val="009E131C"/>
    <w:rsid w:val="009E4819"/>
    <w:rsid w:val="009E4D7E"/>
    <w:rsid w:val="009F6276"/>
    <w:rsid w:val="00A05BAA"/>
    <w:rsid w:val="00A4512D"/>
    <w:rsid w:val="00A45917"/>
    <w:rsid w:val="00A479A2"/>
    <w:rsid w:val="00A5623C"/>
    <w:rsid w:val="00A66EA8"/>
    <w:rsid w:val="00A70FAD"/>
    <w:rsid w:val="00A91113"/>
    <w:rsid w:val="00A91C68"/>
    <w:rsid w:val="00A966C2"/>
    <w:rsid w:val="00AA20B7"/>
    <w:rsid w:val="00AA22E9"/>
    <w:rsid w:val="00AE7376"/>
    <w:rsid w:val="00B0098F"/>
    <w:rsid w:val="00B10FC9"/>
    <w:rsid w:val="00B14E06"/>
    <w:rsid w:val="00B24332"/>
    <w:rsid w:val="00B26998"/>
    <w:rsid w:val="00B54003"/>
    <w:rsid w:val="00B61F97"/>
    <w:rsid w:val="00B74A67"/>
    <w:rsid w:val="00B90A5C"/>
    <w:rsid w:val="00B96250"/>
    <w:rsid w:val="00BB2EFF"/>
    <w:rsid w:val="00BB367C"/>
    <w:rsid w:val="00BB48F5"/>
    <w:rsid w:val="00BB5200"/>
    <w:rsid w:val="00BC34B4"/>
    <w:rsid w:val="00BC6D37"/>
    <w:rsid w:val="00BD0B42"/>
    <w:rsid w:val="00BD1CA4"/>
    <w:rsid w:val="00C02318"/>
    <w:rsid w:val="00C21713"/>
    <w:rsid w:val="00C21A93"/>
    <w:rsid w:val="00C25926"/>
    <w:rsid w:val="00C33B2B"/>
    <w:rsid w:val="00C33ED7"/>
    <w:rsid w:val="00C51455"/>
    <w:rsid w:val="00C528F3"/>
    <w:rsid w:val="00C648DF"/>
    <w:rsid w:val="00C66DBB"/>
    <w:rsid w:val="00C723B0"/>
    <w:rsid w:val="00C854D1"/>
    <w:rsid w:val="00C85D47"/>
    <w:rsid w:val="00C97383"/>
    <w:rsid w:val="00CA3501"/>
    <w:rsid w:val="00CA6F34"/>
    <w:rsid w:val="00CB171C"/>
    <w:rsid w:val="00CB67FE"/>
    <w:rsid w:val="00CC4E37"/>
    <w:rsid w:val="00CE0955"/>
    <w:rsid w:val="00CE3CC2"/>
    <w:rsid w:val="00CF6DB5"/>
    <w:rsid w:val="00CF7A71"/>
    <w:rsid w:val="00CF7D29"/>
    <w:rsid w:val="00D22DB9"/>
    <w:rsid w:val="00D245DA"/>
    <w:rsid w:val="00D26758"/>
    <w:rsid w:val="00D330CC"/>
    <w:rsid w:val="00D45461"/>
    <w:rsid w:val="00D60132"/>
    <w:rsid w:val="00D601EB"/>
    <w:rsid w:val="00D60C41"/>
    <w:rsid w:val="00D6280A"/>
    <w:rsid w:val="00D65C9A"/>
    <w:rsid w:val="00D83FBD"/>
    <w:rsid w:val="00DA72E1"/>
    <w:rsid w:val="00DD2019"/>
    <w:rsid w:val="00DD2775"/>
    <w:rsid w:val="00DE04AA"/>
    <w:rsid w:val="00DE0E42"/>
    <w:rsid w:val="00DE36E2"/>
    <w:rsid w:val="00DE38A7"/>
    <w:rsid w:val="00DE575D"/>
    <w:rsid w:val="00DE65E5"/>
    <w:rsid w:val="00DF0712"/>
    <w:rsid w:val="00DF5E51"/>
    <w:rsid w:val="00E014CB"/>
    <w:rsid w:val="00E25D0D"/>
    <w:rsid w:val="00E3434E"/>
    <w:rsid w:val="00E43C47"/>
    <w:rsid w:val="00E45F30"/>
    <w:rsid w:val="00E53C9C"/>
    <w:rsid w:val="00E616A8"/>
    <w:rsid w:val="00E70425"/>
    <w:rsid w:val="00E813B1"/>
    <w:rsid w:val="00E9655F"/>
    <w:rsid w:val="00EB1321"/>
    <w:rsid w:val="00EC1AAE"/>
    <w:rsid w:val="00EC4D50"/>
    <w:rsid w:val="00ED3145"/>
    <w:rsid w:val="00ED47E8"/>
    <w:rsid w:val="00ED50B8"/>
    <w:rsid w:val="00EE0F2D"/>
    <w:rsid w:val="00EE3778"/>
    <w:rsid w:val="00EE621D"/>
    <w:rsid w:val="00EF1086"/>
    <w:rsid w:val="00F16C91"/>
    <w:rsid w:val="00F175FC"/>
    <w:rsid w:val="00F50D9E"/>
    <w:rsid w:val="00F52804"/>
    <w:rsid w:val="00F55BA4"/>
    <w:rsid w:val="00F60FD4"/>
    <w:rsid w:val="00FB0B29"/>
    <w:rsid w:val="00FB3FC7"/>
    <w:rsid w:val="00FC4E06"/>
    <w:rsid w:val="00FC51F3"/>
    <w:rsid w:val="00FC6AB3"/>
    <w:rsid w:val="00FE0966"/>
    <w:rsid w:val="00FF05E7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7FDF-7196-485C-9C05-BCCA2890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SosBil_Hasan</cp:lastModifiedBy>
  <cp:revision>212</cp:revision>
  <cp:lastPrinted>2019-06-21T12:01:00Z</cp:lastPrinted>
  <dcterms:created xsi:type="dcterms:W3CDTF">2019-03-18T13:12:00Z</dcterms:created>
  <dcterms:modified xsi:type="dcterms:W3CDTF">2021-08-19T13:23:00Z</dcterms:modified>
</cp:coreProperties>
</file>